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B3" w:rsidRDefault="00C46EB3" w:rsidP="00C46EB3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1</w:t>
      </w:r>
    </w:p>
    <w:p w:rsidR="00C46EB3" w:rsidRPr="00C46EB3" w:rsidRDefault="00C46EB3" w:rsidP="00C46EB3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C46EB3" w:rsidRPr="00C46EB3" w:rsidRDefault="00C46EB3" w:rsidP="00C46EB3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</w:p>
    <w:p w:rsidR="00C46EB3" w:rsidRPr="00C46EB3" w:rsidRDefault="00C46EB3" w:rsidP="00C46EB3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b/>
          <w:sz w:val="24"/>
          <w:szCs w:val="20"/>
          <w:lang w:eastAsia="ar-SA"/>
        </w:rPr>
        <w:t>Areszt Śledczy w Krakowie</w:t>
      </w:r>
      <w:r w:rsidR="003E71E2"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 – </w:t>
      </w:r>
      <w:bookmarkStart w:id="0" w:name="_Hlk13132879"/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>mięso wieprzowe i wołowe</w:t>
      </w:r>
      <w:bookmarkEnd w:id="0"/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2052"/>
        <w:gridCol w:w="960"/>
        <w:gridCol w:w="1208"/>
        <w:gridCol w:w="1157"/>
        <w:gridCol w:w="1121"/>
        <w:gridCol w:w="938"/>
        <w:gridCol w:w="1155"/>
      </w:tblGrid>
      <w:tr w:rsidR="003A06F3" w:rsidRPr="003A06F3" w:rsidTr="003737FF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Boczek surowy wędzon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arczek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Łopatka wieprzowa bez kości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0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oł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5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ieprzowe (bez przypraw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 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11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ołowe (bez przypraw, bez dodatku innego mięsa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10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rosołowe wołowe, świeże - antrykot lub szpond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chab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erc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ątroba wieprzowa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8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Żeberk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D16962" w:rsidRPr="00C46EB3" w:rsidRDefault="00D16962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40573C" w:rsidRDefault="0040573C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" w:name="_Hlk13132141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2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Wadowice – </w:t>
      </w:r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>mięso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p w:rsidR="00D16962" w:rsidRPr="00C46EB3" w:rsidRDefault="00D1696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2052"/>
        <w:gridCol w:w="960"/>
        <w:gridCol w:w="1208"/>
        <w:gridCol w:w="1157"/>
        <w:gridCol w:w="1121"/>
        <w:gridCol w:w="938"/>
        <w:gridCol w:w="1155"/>
      </w:tblGrid>
      <w:tr w:rsidR="003A06F3" w:rsidRPr="003A06F3" w:rsidTr="003737FF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Boczek surowy wędzon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arczek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Łopatka wieprzowa bez kości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8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oł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ieprzowe (bez przypraw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1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ołowe (bez przypraw, bez dodatku innego mięsa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0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rosołowe wołowe, świeże - antrykot lub szpond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chab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erc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ątroba wieprzowa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Żeberk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bookmarkEnd w:id="1"/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3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Nowy Wiśnicz – </w:t>
      </w:r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>mięso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2052"/>
        <w:gridCol w:w="960"/>
        <w:gridCol w:w="1208"/>
        <w:gridCol w:w="1157"/>
        <w:gridCol w:w="1121"/>
        <w:gridCol w:w="938"/>
        <w:gridCol w:w="1155"/>
      </w:tblGrid>
      <w:tr w:rsidR="003A06F3" w:rsidRPr="003A06F3" w:rsidTr="003737FF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Boczek surowy wędzon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arczek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Łopatka wieprzowa bez kości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9 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oł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 xml:space="preserve"> 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ieprzowe (bez przypraw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1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ołowe (bez przypraw, bez dodatku innego mięsa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0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rosołowe wołowe, świeże - antrykot lub szpond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583B77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chab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3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erc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ątroba wieprzowa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Żeberk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 w:rsidP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Hlk13132267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4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Kraków Nowa Huta – </w:t>
      </w:r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>mięso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2052"/>
        <w:gridCol w:w="960"/>
        <w:gridCol w:w="1208"/>
        <w:gridCol w:w="1157"/>
        <w:gridCol w:w="1121"/>
        <w:gridCol w:w="938"/>
        <w:gridCol w:w="1155"/>
      </w:tblGrid>
      <w:tr w:rsidR="003A06F3" w:rsidRPr="003A06F3" w:rsidTr="003737FF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Boczek surowy wędzon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F0D3E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arczek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Łopatka wieprzowa bez kości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 xml:space="preserve"> </w:t>
            </w:r>
            <w:r w:rsidR="000F0D3E">
              <w:rPr>
                <w:rFonts w:ascii="Calibri" w:eastAsia="SimSun" w:hAnsi="Calibri" w:cs="font464"/>
                <w:lang w:eastAsia="ar-SA"/>
              </w:rPr>
              <w:t>5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oł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F0D3E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ieprzowe (bez przypraw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F0D3E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5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1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ołowe (bez przypraw, bez dodatku innego mięsa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F0D3E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5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0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rosołowe wołowe, świeże - antrykot lub szpond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F0D3E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5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chab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</w:t>
            </w:r>
            <w:r w:rsidR="000F0D3E">
              <w:rPr>
                <w:rFonts w:ascii="Calibri" w:eastAsia="SimSun" w:hAnsi="Calibri" w:cs="font464"/>
                <w:lang w:eastAsia="ar-SA"/>
              </w:rPr>
              <w:t xml:space="preserve"> 20</w:t>
            </w: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erc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ątroba wieprzowa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F0D3E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737FF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Żeberk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F0D3E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bookmarkEnd w:id="2"/>
    <w:p w:rsidR="003E71E2" w:rsidRDefault="003E71E2" w:rsidP="003E71E2"/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5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Tarnów Mościce – </w:t>
      </w:r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>mięso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2052"/>
        <w:gridCol w:w="960"/>
        <w:gridCol w:w="1208"/>
        <w:gridCol w:w="1157"/>
        <w:gridCol w:w="1121"/>
        <w:gridCol w:w="938"/>
        <w:gridCol w:w="1155"/>
      </w:tblGrid>
      <w:tr w:rsidR="003A06F3" w:rsidRPr="003A06F3" w:rsidTr="003737FF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Boczek surowy wędzon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arczek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Łopatka wieprzowa bez kości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 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oł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07496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ieprzowe (bez przypraw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11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ołowe (bez przypraw, bez dodatku innego mięsa)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0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rosołowe wołowe, świeże - antrykot lub szpond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chab wieprzowy bez kości, śwież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erc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ątroba wieprzowa, śwież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Żeberka wieprzowe, śwież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07496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0</w:t>
            </w:r>
            <w:r w:rsidR="003A06F3" w:rsidRPr="003A06F3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6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Tarnów – </w:t>
      </w:r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>mięso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2052"/>
        <w:gridCol w:w="960"/>
        <w:gridCol w:w="1208"/>
        <w:gridCol w:w="1157"/>
        <w:gridCol w:w="1121"/>
        <w:gridCol w:w="938"/>
        <w:gridCol w:w="1155"/>
      </w:tblGrid>
      <w:tr w:rsidR="003A06F3" w:rsidRPr="003A06F3" w:rsidTr="003737FF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Boczek surowy wędzo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arczek wieprzowy bez kości, śwież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Łopatka wieprzowa bez kości, śwież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5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ieprzowe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ołowe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3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ieprzowe (bez przypraw)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1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ołowe (bez przypraw, bez dodatku innego mięsa)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10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rosołowe wołowe, świeże - antrykot lub szpond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chab wieprzowy bez kości, śwież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erca wieprzowe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ątroba wieprzowa, śwież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Żeberka wieprzowe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093FF2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7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0E4DC1">
        <w:rPr>
          <w:rFonts w:ascii="Times New Roman" w:eastAsia="Times New Roman" w:hAnsi="Times New Roman" w:cs="Times New Roman"/>
          <w:b/>
          <w:bCs/>
          <w:lang w:eastAsia="ar-SA"/>
        </w:rPr>
        <w:t>C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Trzebinia – </w:t>
      </w:r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>mięso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2052"/>
        <w:gridCol w:w="960"/>
        <w:gridCol w:w="1208"/>
        <w:gridCol w:w="1157"/>
        <w:gridCol w:w="1121"/>
        <w:gridCol w:w="938"/>
        <w:gridCol w:w="1155"/>
      </w:tblGrid>
      <w:tr w:rsidR="003A06F3" w:rsidRPr="003A06F3" w:rsidTr="003737FF">
        <w:trPr>
          <w:trHeight w:val="7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Boczek surowy wędzo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7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arczek wieprzowy bez kości, śwież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7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Łopatka wieprzowa bez kości, śwież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 xml:space="preserve">3 </w:t>
            </w:r>
            <w:r w:rsidR="00307496">
              <w:rPr>
                <w:rFonts w:ascii="Calibri" w:eastAsia="SimSun" w:hAnsi="Calibri" w:cs="font464"/>
                <w:color w:val="000000"/>
                <w:lang w:eastAsia="ar-SA"/>
              </w:rPr>
              <w:t>60</w:t>
            </w: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ieprzowe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1</w:t>
            </w:r>
            <w:r w:rsidR="00067820">
              <w:rPr>
                <w:rFonts w:ascii="Calibri" w:eastAsia="SimSun" w:hAnsi="Calibri" w:cs="font464"/>
                <w:color w:val="000000"/>
                <w:lang w:eastAsia="ar-SA"/>
              </w:rPr>
              <w:t xml:space="preserve"> 20</w:t>
            </w: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gulaszowe wołowe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ieprzowe (bez przypraw)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3</w:t>
            </w:r>
            <w:r w:rsidR="00067820">
              <w:rPr>
                <w:rFonts w:ascii="Calibri" w:eastAsia="SimSun" w:hAnsi="Calibri" w:cs="font464"/>
                <w:color w:val="000000"/>
                <w:lang w:eastAsia="ar-SA"/>
              </w:rPr>
              <w:t xml:space="preserve"> 60</w:t>
            </w: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11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mielone wołowe (bez przypraw, bez dodatku innego mięsa)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10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Mięso rosołowe wołowe, świeże - antrykot lub szpond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3A06F3">
              <w:rPr>
                <w:rFonts w:ascii="Calibri" w:eastAsia="SimSun" w:hAnsi="Calibri" w:cs="font464"/>
                <w:color w:val="000000"/>
                <w:lang w:eastAsia="ar-SA"/>
              </w:rPr>
              <w:t>7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chab wieprzowy bez kości, śwież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067820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78</w:t>
            </w:r>
            <w:r w:rsidR="003A06F3"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Serca wieprzowe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067820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90</w:t>
            </w:r>
            <w:r w:rsidR="003A06F3"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Wątroba wieprzowa, śwież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067820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90</w:t>
            </w:r>
            <w:r w:rsidR="003A06F3"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3A06F3" w:rsidRPr="003A06F3" w:rsidTr="003737FF">
        <w:trPr>
          <w:trHeight w:val="6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Żeberka wieprzowe, śwież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F3" w:rsidRPr="003A06F3" w:rsidRDefault="00067820" w:rsidP="003A06F3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78</w:t>
            </w:r>
            <w:bookmarkStart w:id="3" w:name="_GoBack"/>
            <w:bookmarkEnd w:id="3"/>
            <w:r w:rsidR="003A06F3" w:rsidRPr="003A06F3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3A06F3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6F3" w:rsidRPr="003A06F3" w:rsidRDefault="003A06F3" w:rsidP="003A06F3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sectPr w:rsidR="003E71E2" w:rsidRPr="003E7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4">
    <w:altName w:val="Calibri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3"/>
    <w:rsid w:val="00067820"/>
    <w:rsid w:val="00093FF2"/>
    <w:rsid w:val="000E4DC1"/>
    <w:rsid w:val="000F0D3E"/>
    <w:rsid w:val="00307496"/>
    <w:rsid w:val="003737FF"/>
    <w:rsid w:val="003A06F3"/>
    <w:rsid w:val="003E71E2"/>
    <w:rsid w:val="003F3FEF"/>
    <w:rsid w:val="0040573C"/>
    <w:rsid w:val="00583B77"/>
    <w:rsid w:val="00744846"/>
    <w:rsid w:val="00A05386"/>
    <w:rsid w:val="00A545A9"/>
    <w:rsid w:val="00C46EB3"/>
    <w:rsid w:val="00D16962"/>
    <w:rsid w:val="00E2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B203"/>
  <w15:chartTrackingRefBased/>
  <w15:docId w15:val="{18B4EE23-E104-4EC6-81D8-80ECB09B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38CF-34D2-48C0-B201-5D9775B1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48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zur</dc:creator>
  <cp:keywords/>
  <dc:description/>
  <cp:lastModifiedBy>Xymena Lubomirska</cp:lastModifiedBy>
  <cp:revision>7</cp:revision>
  <cp:lastPrinted>2020-07-07T13:48:00Z</cp:lastPrinted>
  <dcterms:created xsi:type="dcterms:W3CDTF">2019-07-04T09:40:00Z</dcterms:created>
  <dcterms:modified xsi:type="dcterms:W3CDTF">2020-07-07T13:48:00Z</dcterms:modified>
</cp:coreProperties>
</file>